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E3" w:rsidRDefault="00580CE3">
      <w:pPr>
        <w:rPr>
          <w:noProof/>
        </w:rPr>
      </w:pPr>
      <w:r>
        <w:rPr>
          <w:noProof/>
        </w:rPr>
        <w:drawing>
          <wp:inline distT="0" distB="0" distL="0" distR="0">
            <wp:extent cx="6896100" cy="1495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05175" cy="9429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0250" cy="942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97" w:rsidRDefault="00580CE3">
      <w:r>
        <w:rPr>
          <w:noProof/>
        </w:rPr>
        <w:drawing>
          <wp:inline distT="0" distB="0" distL="0" distR="0">
            <wp:extent cx="6896100" cy="54292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19700" cy="9715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097" w:rsidSect="00E17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5DE"/>
    <w:rsid w:val="00507097"/>
    <w:rsid w:val="00580CE3"/>
    <w:rsid w:val="00E175DE"/>
    <w:rsid w:val="00FA1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EFEB-0081-4FA4-AE77-876E1A9E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16-06-21T06:46:00Z</dcterms:created>
  <dcterms:modified xsi:type="dcterms:W3CDTF">2016-06-21T06:53:00Z</dcterms:modified>
</cp:coreProperties>
</file>